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CD" w:rsidRPr="003D7CBE" w:rsidRDefault="00867ACD" w:rsidP="008A1D8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CBE">
        <w:rPr>
          <w:rFonts w:ascii="Times New Roman" w:hAnsi="Times New Roman" w:cs="Times New Roman"/>
          <w:b/>
          <w:sz w:val="26"/>
          <w:szCs w:val="26"/>
        </w:rPr>
        <w:t>ПОВЕСТКА</w:t>
      </w:r>
    </w:p>
    <w:p w:rsidR="00867ACD" w:rsidRPr="003D7CBE" w:rsidRDefault="00867ACD" w:rsidP="0078753A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D7CBE">
        <w:rPr>
          <w:rFonts w:ascii="Times New Roman" w:hAnsi="Times New Roman" w:cs="Times New Roman"/>
          <w:b/>
          <w:i/>
          <w:sz w:val="26"/>
          <w:szCs w:val="26"/>
        </w:rPr>
        <w:t xml:space="preserve">заседания постоянных </w:t>
      </w:r>
      <w:proofErr w:type="gramStart"/>
      <w:r w:rsidRPr="003D7CBE">
        <w:rPr>
          <w:rFonts w:ascii="Times New Roman" w:hAnsi="Times New Roman" w:cs="Times New Roman"/>
          <w:b/>
          <w:i/>
          <w:sz w:val="26"/>
          <w:szCs w:val="26"/>
        </w:rPr>
        <w:t>комиссий Собрания представителей города Кузнецка</w:t>
      </w:r>
      <w:proofErr w:type="gramEnd"/>
    </w:p>
    <w:p w:rsidR="00867ACD" w:rsidRPr="003D7CBE" w:rsidRDefault="00867ACD" w:rsidP="00867AC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ED5011" w:rsidRPr="003D7CBE" w:rsidRDefault="003D7CBE" w:rsidP="00867ACD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 w:rsidRPr="003D7CBE">
        <w:rPr>
          <w:rFonts w:ascii="Times New Roman" w:hAnsi="Times New Roman" w:cs="Times New Roman"/>
          <w:sz w:val="26"/>
          <w:szCs w:val="26"/>
        </w:rPr>
        <w:t>2</w:t>
      </w:r>
      <w:r w:rsidR="00BE57C8">
        <w:rPr>
          <w:rFonts w:ascii="Times New Roman" w:hAnsi="Times New Roman" w:cs="Times New Roman"/>
          <w:sz w:val="26"/>
          <w:szCs w:val="26"/>
        </w:rPr>
        <w:t>5</w:t>
      </w:r>
      <w:r w:rsidRPr="003D7CBE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670909" w:rsidRPr="003D7CBE">
        <w:rPr>
          <w:rFonts w:ascii="Times New Roman" w:hAnsi="Times New Roman" w:cs="Times New Roman"/>
          <w:sz w:val="26"/>
          <w:szCs w:val="26"/>
        </w:rPr>
        <w:t xml:space="preserve"> 202</w:t>
      </w:r>
      <w:r w:rsidR="0076043C" w:rsidRPr="003D7CBE">
        <w:rPr>
          <w:rFonts w:ascii="Times New Roman" w:hAnsi="Times New Roman" w:cs="Times New Roman"/>
          <w:sz w:val="26"/>
          <w:szCs w:val="26"/>
        </w:rPr>
        <w:t>2</w:t>
      </w:r>
      <w:r w:rsidR="00ED5011" w:rsidRPr="003D7CB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838A2" w:rsidRPr="003D7CBE" w:rsidRDefault="007838A2" w:rsidP="007838A2">
      <w:pPr>
        <w:pStyle w:val="a3"/>
        <w:tabs>
          <w:tab w:val="left" w:pos="567"/>
        </w:tabs>
        <w:spacing w:line="240" w:lineRule="auto"/>
        <w:ind w:left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3D7CBE">
        <w:rPr>
          <w:rFonts w:ascii="Times New Roman" w:hAnsi="Times New Roman" w:cs="Times New Roman"/>
          <w:sz w:val="26"/>
          <w:szCs w:val="26"/>
        </w:rPr>
        <w:t>. Отчет о деятельности управления финансов города Кузнецка</w:t>
      </w:r>
    </w:p>
    <w:p w:rsidR="003D7CBE" w:rsidRPr="007838A2" w:rsidRDefault="007838A2" w:rsidP="007838A2">
      <w:pPr>
        <w:pStyle w:val="a3"/>
        <w:tabs>
          <w:tab w:val="left" w:pos="567"/>
        </w:tabs>
        <w:spacing w:line="240" w:lineRule="auto"/>
        <w:ind w:left="567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D7CBE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3D7CBE">
        <w:rPr>
          <w:rFonts w:ascii="Times New Roman" w:hAnsi="Times New Roman" w:cs="Times New Roman"/>
          <w:i/>
          <w:sz w:val="26"/>
          <w:szCs w:val="26"/>
        </w:rPr>
        <w:t xml:space="preserve">.: </w:t>
      </w:r>
      <w:r w:rsidRPr="00F47D5C">
        <w:rPr>
          <w:rFonts w:ascii="Times New Roman" w:hAnsi="Times New Roman" w:cs="Times New Roman"/>
          <w:b/>
          <w:i/>
          <w:sz w:val="26"/>
          <w:szCs w:val="26"/>
        </w:rPr>
        <w:t>Фролов И.Б.</w:t>
      </w:r>
      <w:r w:rsidRPr="003D7CBE">
        <w:rPr>
          <w:rFonts w:ascii="Times New Roman" w:hAnsi="Times New Roman" w:cs="Times New Roman"/>
          <w:i/>
          <w:sz w:val="26"/>
          <w:szCs w:val="26"/>
        </w:rPr>
        <w:t xml:space="preserve"> – начальник управления финансов города Кузнецка</w:t>
      </w:r>
    </w:p>
    <w:p w:rsidR="003A4FDF" w:rsidRPr="003D7CBE" w:rsidRDefault="007838A2" w:rsidP="00257DB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57DBC" w:rsidRPr="003D7CBE">
        <w:rPr>
          <w:rFonts w:ascii="Times New Roman" w:hAnsi="Times New Roman" w:cs="Times New Roman"/>
          <w:sz w:val="26"/>
          <w:szCs w:val="26"/>
        </w:rPr>
        <w:t>.</w:t>
      </w:r>
      <w:r w:rsidR="009454ED" w:rsidRPr="003D7CBE">
        <w:rPr>
          <w:rFonts w:ascii="Times New Roman" w:hAnsi="Times New Roman" w:cs="Times New Roman"/>
          <w:sz w:val="26"/>
          <w:szCs w:val="26"/>
        </w:rPr>
        <w:t xml:space="preserve"> О внесении изменений в решение Собрания представителей города Кузнецка от 23.12.2021 № 89-28/7 </w:t>
      </w:r>
      <w:r w:rsidR="003A4FDF" w:rsidRPr="003D7CBE">
        <w:rPr>
          <w:rFonts w:ascii="Times New Roman" w:hAnsi="Times New Roman" w:cs="Times New Roman"/>
          <w:sz w:val="26"/>
          <w:szCs w:val="26"/>
        </w:rPr>
        <w:t>«О внесении изменений в решение Собрания представителей города Кузнецка от 23.12.2021 № 89-28/7 «О бюджете города Кузнецка Пензенской области на 2022 год и плановый период 2023 и 2024 годов»</w:t>
      </w:r>
    </w:p>
    <w:p w:rsidR="009454ED" w:rsidRPr="003D7CBE" w:rsidRDefault="009454ED" w:rsidP="008A1D81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D7CBE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3D7CBE">
        <w:rPr>
          <w:rFonts w:ascii="Times New Roman" w:hAnsi="Times New Roman" w:cs="Times New Roman"/>
          <w:i/>
          <w:sz w:val="26"/>
          <w:szCs w:val="26"/>
        </w:rPr>
        <w:t xml:space="preserve">.: </w:t>
      </w:r>
      <w:r w:rsidRPr="003D7CBE">
        <w:rPr>
          <w:rFonts w:ascii="Times New Roman" w:hAnsi="Times New Roman" w:cs="Times New Roman"/>
          <w:b/>
          <w:i/>
          <w:sz w:val="26"/>
          <w:szCs w:val="26"/>
        </w:rPr>
        <w:t>Фролов И.Б.</w:t>
      </w:r>
      <w:r w:rsidRPr="003D7CBE">
        <w:rPr>
          <w:rFonts w:ascii="Times New Roman" w:hAnsi="Times New Roman" w:cs="Times New Roman"/>
          <w:i/>
          <w:sz w:val="26"/>
          <w:szCs w:val="26"/>
        </w:rPr>
        <w:t xml:space="preserve"> – начальник управления финансов города Кузнецка</w:t>
      </w:r>
    </w:p>
    <w:p w:rsidR="0099784B" w:rsidRPr="003D7CBE" w:rsidRDefault="0099784B" w:rsidP="00257DB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57DBC" w:rsidRPr="003D7CBE" w:rsidRDefault="007838A2" w:rsidP="008A1D8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9784B" w:rsidRPr="003D7CBE">
        <w:rPr>
          <w:rFonts w:ascii="Times New Roman" w:hAnsi="Times New Roman" w:cs="Times New Roman"/>
          <w:sz w:val="26"/>
          <w:szCs w:val="26"/>
        </w:rPr>
        <w:t>.</w:t>
      </w:r>
      <w:r w:rsidR="0099784B" w:rsidRPr="003D7CB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57DBC" w:rsidRPr="003D7CB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Собрания представителей города Кузнецка от 28.09.2006 </w:t>
      </w:r>
      <w:r w:rsidR="003D7CBE">
        <w:rPr>
          <w:rFonts w:ascii="Times New Roman" w:hAnsi="Times New Roman" w:cs="Times New Roman"/>
          <w:bCs/>
          <w:sz w:val="26"/>
          <w:szCs w:val="26"/>
        </w:rPr>
        <w:t>№</w:t>
      </w:r>
      <w:r w:rsidR="00257DBC" w:rsidRPr="003D7CBE">
        <w:rPr>
          <w:rFonts w:ascii="Times New Roman" w:hAnsi="Times New Roman" w:cs="Times New Roman"/>
          <w:bCs/>
          <w:sz w:val="26"/>
          <w:szCs w:val="26"/>
        </w:rPr>
        <w:t>197-39/4 «О Порядке привлечения граждан к выполнению на добровольной основе социально значимых для города Кузнецка работ»</w:t>
      </w:r>
    </w:p>
    <w:p w:rsidR="0099784B" w:rsidRPr="003D7CBE" w:rsidRDefault="0099784B" w:rsidP="008A1D8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D7CBE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3D7CBE">
        <w:rPr>
          <w:rFonts w:ascii="Times New Roman" w:hAnsi="Times New Roman" w:cs="Times New Roman"/>
          <w:i/>
          <w:sz w:val="26"/>
          <w:szCs w:val="26"/>
        </w:rPr>
        <w:t xml:space="preserve">.: </w:t>
      </w:r>
      <w:r w:rsidRPr="003D7CBE">
        <w:rPr>
          <w:rFonts w:ascii="Times New Roman" w:hAnsi="Times New Roman" w:cs="Times New Roman"/>
          <w:b/>
          <w:i/>
          <w:sz w:val="26"/>
          <w:szCs w:val="26"/>
        </w:rPr>
        <w:t>Белова Н.И</w:t>
      </w:r>
      <w:r w:rsidRPr="003D7CBE">
        <w:rPr>
          <w:rFonts w:ascii="Times New Roman" w:hAnsi="Times New Roman" w:cs="Times New Roman"/>
          <w:i/>
          <w:sz w:val="26"/>
          <w:szCs w:val="26"/>
        </w:rPr>
        <w:t>.  – начальник юридического отдела администрации города Кузнецка</w:t>
      </w:r>
    </w:p>
    <w:p w:rsidR="00257DBC" w:rsidRPr="003D7CBE" w:rsidRDefault="00257DBC" w:rsidP="008A1D8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E57C8" w:rsidRPr="00BE57C8" w:rsidRDefault="007838A2" w:rsidP="00BE57C8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57DBC" w:rsidRPr="003D7CBE">
        <w:rPr>
          <w:rFonts w:ascii="Times New Roman" w:hAnsi="Times New Roman" w:cs="Times New Roman"/>
          <w:sz w:val="26"/>
          <w:szCs w:val="26"/>
        </w:rPr>
        <w:t xml:space="preserve">. О внесении изменения в решение Собрания представителей города Кузнецка от 30.09.2021 </w:t>
      </w:r>
      <w:r w:rsidR="003D7CBE">
        <w:rPr>
          <w:rFonts w:ascii="Times New Roman" w:hAnsi="Times New Roman" w:cs="Times New Roman"/>
          <w:sz w:val="26"/>
          <w:szCs w:val="26"/>
        </w:rPr>
        <w:t>№</w:t>
      </w:r>
      <w:r w:rsidR="00257DBC" w:rsidRPr="003D7CBE">
        <w:rPr>
          <w:rFonts w:ascii="Times New Roman" w:hAnsi="Times New Roman" w:cs="Times New Roman"/>
          <w:sz w:val="26"/>
          <w:szCs w:val="26"/>
        </w:rPr>
        <w:t>66-25/7 «Об утверждении Порядка выдвижения, внесения, обсуждения и рассмотрения инициативных проектов в городе Кузнецке Пензенской области»</w:t>
      </w:r>
    </w:p>
    <w:p w:rsidR="00D15B0B" w:rsidRDefault="00257DBC" w:rsidP="00BE57C8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3D7C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CBE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3D7CBE">
        <w:rPr>
          <w:rFonts w:ascii="Times New Roman" w:hAnsi="Times New Roman" w:cs="Times New Roman"/>
          <w:i/>
          <w:sz w:val="26"/>
          <w:szCs w:val="26"/>
        </w:rPr>
        <w:t xml:space="preserve">.: </w:t>
      </w:r>
      <w:r w:rsidRPr="003D7CBE">
        <w:rPr>
          <w:rFonts w:ascii="Times New Roman" w:hAnsi="Times New Roman" w:cs="Times New Roman"/>
          <w:b/>
          <w:i/>
          <w:sz w:val="26"/>
          <w:szCs w:val="26"/>
        </w:rPr>
        <w:t>Белова Н.И</w:t>
      </w:r>
      <w:r w:rsidRPr="003D7CBE">
        <w:rPr>
          <w:rFonts w:ascii="Times New Roman" w:hAnsi="Times New Roman" w:cs="Times New Roman"/>
          <w:i/>
          <w:sz w:val="26"/>
          <w:szCs w:val="26"/>
        </w:rPr>
        <w:t>.  – начальник юридического отдела администрации города Кузнецка</w:t>
      </w:r>
    </w:p>
    <w:p w:rsidR="00BE57C8" w:rsidRPr="003D7CBE" w:rsidRDefault="00BE57C8" w:rsidP="00BE57C8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2B2117" w:rsidRPr="003D7CBE" w:rsidRDefault="007838A2" w:rsidP="00BE57C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57DBC" w:rsidRPr="003D7CBE">
        <w:rPr>
          <w:rFonts w:ascii="Times New Roman" w:hAnsi="Times New Roman" w:cs="Times New Roman"/>
          <w:sz w:val="26"/>
          <w:szCs w:val="26"/>
        </w:rPr>
        <w:t>.</w:t>
      </w:r>
      <w:r w:rsidR="002B2117" w:rsidRPr="003D7C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2117" w:rsidRPr="003D7CBE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FB5EFD">
        <w:rPr>
          <w:rFonts w:ascii="Times New Roman" w:hAnsi="Times New Roman" w:cs="Times New Roman"/>
          <w:sz w:val="26"/>
          <w:szCs w:val="26"/>
        </w:rPr>
        <w:t>я</w:t>
      </w:r>
      <w:r w:rsidR="002B2117" w:rsidRPr="003D7CBE">
        <w:rPr>
          <w:rFonts w:ascii="Times New Roman" w:hAnsi="Times New Roman" w:cs="Times New Roman"/>
          <w:sz w:val="26"/>
          <w:szCs w:val="26"/>
        </w:rPr>
        <w:t xml:space="preserve"> в решение Собрания представителей города Кузнецка от 28.12.2020 № 80-17/7 «Об утверждении прогнозного плана (программы) приватизации муниципального имущества города Кузнецка Пензенской области и основные направления приватизации муниципального имущества на 2021-2023 годы»</w:t>
      </w:r>
    </w:p>
    <w:p w:rsidR="00767970" w:rsidRPr="003D7CBE" w:rsidRDefault="008A1D81" w:rsidP="00BE57C8">
      <w:pPr>
        <w:pStyle w:val="a3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3D7CB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3D7CB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:</w:t>
      </w:r>
      <w:r w:rsidRPr="003D7CB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2B2117" w:rsidRPr="003D7CB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Садовников П.Г. </w:t>
      </w:r>
      <w:r w:rsidR="002B2117" w:rsidRPr="003D7CB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– председатель комитета по управлению имуществом города Кузнецка</w:t>
      </w:r>
    </w:p>
    <w:p w:rsidR="00257DBC" w:rsidRPr="003D7CBE" w:rsidRDefault="00257DBC" w:rsidP="00BE57C8">
      <w:pPr>
        <w:pStyle w:val="a3"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</w:p>
    <w:p w:rsidR="00EC46EB" w:rsidRDefault="00EC46EB" w:rsidP="00EC46EB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54DD8">
        <w:rPr>
          <w:rFonts w:ascii="Times New Roman" w:hAnsi="Times New Roman" w:cs="Times New Roman"/>
          <w:sz w:val="26"/>
          <w:szCs w:val="26"/>
        </w:rPr>
        <w:t>. О внесении изменений в решение Собрания представителей города Кузнецка от 28.10.2021 № 75-26/7 «Об утверждении Положения о муниципальном жилищном контроле на территории города Кузнецка Пензенской области»</w:t>
      </w:r>
    </w:p>
    <w:p w:rsidR="00EC46EB" w:rsidRPr="00C54DD8" w:rsidRDefault="00EC46EB" w:rsidP="00EC46EB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54DD8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54DD8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r w:rsidRPr="00C54DD8">
        <w:rPr>
          <w:rFonts w:ascii="Times New Roman" w:hAnsi="Times New Roman" w:cs="Times New Roman"/>
          <w:b/>
          <w:i/>
          <w:sz w:val="26"/>
          <w:szCs w:val="26"/>
        </w:rPr>
        <w:t>Костюньков</w:t>
      </w:r>
      <w:proofErr w:type="spellEnd"/>
      <w:r w:rsidRPr="00C54DD8">
        <w:rPr>
          <w:rFonts w:ascii="Times New Roman" w:hAnsi="Times New Roman" w:cs="Times New Roman"/>
          <w:b/>
          <w:i/>
          <w:sz w:val="26"/>
          <w:szCs w:val="26"/>
        </w:rPr>
        <w:t xml:space="preserve"> Е.В.</w:t>
      </w:r>
      <w:r w:rsidRPr="00C54DD8">
        <w:rPr>
          <w:rFonts w:ascii="Times New Roman" w:hAnsi="Times New Roman" w:cs="Times New Roman"/>
          <w:i/>
          <w:sz w:val="26"/>
          <w:szCs w:val="26"/>
        </w:rPr>
        <w:t xml:space="preserve"> – </w:t>
      </w:r>
      <w:proofErr w:type="spellStart"/>
      <w:r w:rsidRPr="00C54DD8">
        <w:rPr>
          <w:rFonts w:ascii="Times New Roman" w:hAnsi="Times New Roman" w:cs="Times New Roman"/>
          <w:i/>
          <w:sz w:val="26"/>
          <w:szCs w:val="26"/>
        </w:rPr>
        <w:t>и.о</w:t>
      </w:r>
      <w:proofErr w:type="spellEnd"/>
      <w:r w:rsidRPr="00C54DD8">
        <w:rPr>
          <w:rFonts w:ascii="Times New Roman" w:hAnsi="Times New Roman" w:cs="Times New Roman"/>
          <w:i/>
          <w:sz w:val="26"/>
          <w:szCs w:val="26"/>
        </w:rPr>
        <w:t xml:space="preserve">. начальника </w:t>
      </w:r>
      <w:proofErr w:type="gramStart"/>
      <w:r w:rsidRPr="00C54DD8">
        <w:rPr>
          <w:rFonts w:ascii="Times New Roman" w:hAnsi="Times New Roman" w:cs="Times New Roman"/>
          <w:i/>
          <w:sz w:val="26"/>
          <w:szCs w:val="26"/>
        </w:rPr>
        <w:t>отдела городского хозяйства администрации города Кузнецка</w:t>
      </w:r>
      <w:proofErr w:type="gramEnd"/>
    </w:p>
    <w:p w:rsidR="00EC46EB" w:rsidRDefault="00EC46EB" w:rsidP="00BE57C8">
      <w:pPr>
        <w:pStyle w:val="a3"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57DBC" w:rsidRPr="003D7CBE" w:rsidRDefault="00EC46EB" w:rsidP="00BE57C8">
      <w:pPr>
        <w:pStyle w:val="a3"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7</w:t>
      </w:r>
      <w:r w:rsidR="00257DBC" w:rsidRPr="003D7CBE">
        <w:rPr>
          <w:rFonts w:ascii="Times New Roman" w:hAnsi="Times New Roman" w:cs="Times New Roman"/>
          <w:sz w:val="26"/>
          <w:szCs w:val="26"/>
        </w:rPr>
        <w:t xml:space="preserve">. </w:t>
      </w:r>
      <w:r w:rsidR="003D7CBE">
        <w:rPr>
          <w:rFonts w:ascii="Times New Roman" w:hAnsi="Times New Roman" w:cs="Times New Roman"/>
          <w:sz w:val="26"/>
          <w:szCs w:val="26"/>
        </w:rPr>
        <w:t>О</w:t>
      </w:r>
      <w:r w:rsidR="00257DBC" w:rsidRPr="003D7CBE">
        <w:rPr>
          <w:rFonts w:ascii="Times New Roman" w:hAnsi="Times New Roman" w:cs="Times New Roman"/>
          <w:sz w:val="26"/>
          <w:szCs w:val="26"/>
        </w:rPr>
        <w:t xml:space="preserve"> присвоении звания «Почетный гражданин города Кузнецка»</w:t>
      </w:r>
    </w:p>
    <w:p w:rsidR="00257DBC" w:rsidRPr="003D7CBE" w:rsidRDefault="00257DBC" w:rsidP="00BE57C8">
      <w:pPr>
        <w:pStyle w:val="a3"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D7CBE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3D7CBE">
        <w:rPr>
          <w:rFonts w:ascii="Times New Roman" w:hAnsi="Times New Roman" w:cs="Times New Roman"/>
          <w:i/>
          <w:sz w:val="26"/>
          <w:szCs w:val="26"/>
        </w:rPr>
        <w:t xml:space="preserve">.: </w:t>
      </w:r>
      <w:r w:rsidRPr="003D7CBE">
        <w:rPr>
          <w:rFonts w:ascii="Times New Roman" w:hAnsi="Times New Roman" w:cs="Times New Roman"/>
          <w:b/>
          <w:i/>
          <w:sz w:val="26"/>
          <w:szCs w:val="26"/>
        </w:rPr>
        <w:t>Седова Л.Ю.</w:t>
      </w:r>
      <w:r w:rsidRPr="003D7CBE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7838A2">
        <w:rPr>
          <w:rFonts w:ascii="Times New Roman" w:hAnsi="Times New Roman" w:cs="Times New Roman"/>
          <w:i/>
          <w:sz w:val="26"/>
          <w:szCs w:val="26"/>
        </w:rPr>
        <w:t xml:space="preserve">председатель комиссии </w:t>
      </w:r>
      <w:r w:rsidR="007838A2" w:rsidRPr="007838A2">
        <w:rPr>
          <w:rFonts w:ascii="Times New Roman" w:hAnsi="Times New Roman" w:cs="Times New Roman"/>
          <w:i/>
          <w:sz w:val="26"/>
          <w:szCs w:val="26"/>
        </w:rPr>
        <w:t xml:space="preserve">по местному самоуправлению, </w:t>
      </w:r>
      <w:proofErr w:type="gramStart"/>
      <w:r w:rsidR="007838A2" w:rsidRPr="007838A2">
        <w:rPr>
          <w:rFonts w:ascii="Times New Roman" w:hAnsi="Times New Roman" w:cs="Times New Roman"/>
          <w:i/>
          <w:sz w:val="26"/>
          <w:szCs w:val="26"/>
        </w:rPr>
        <w:t>контролю за</w:t>
      </w:r>
      <w:proofErr w:type="gramEnd"/>
      <w:r w:rsidR="007838A2" w:rsidRPr="007838A2">
        <w:rPr>
          <w:rFonts w:ascii="Times New Roman" w:hAnsi="Times New Roman" w:cs="Times New Roman"/>
          <w:i/>
          <w:sz w:val="26"/>
          <w:szCs w:val="26"/>
        </w:rPr>
        <w:t xml:space="preserve"> деятельностью органов и должностных лиц местного самоуправления</w:t>
      </w:r>
    </w:p>
    <w:p w:rsidR="00257DBC" w:rsidRPr="003D7CBE" w:rsidRDefault="00257DBC" w:rsidP="00BE57C8">
      <w:pPr>
        <w:pStyle w:val="a3"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</w:p>
    <w:p w:rsidR="00257DBC" w:rsidRPr="003D7CBE" w:rsidRDefault="00EC46EB" w:rsidP="00BE57C8">
      <w:pPr>
        <w:pStyle w:val="a3"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57DBC" w:rsidRPr="003D7CBE">
        <w:rPr>
          <w:rFonts w:ascii="Times New Roman" w:hAnsi="Times New Roman" w:cs="Times New Roman"/>
          <w:sz w:val="26"/>
          <w:szCs w:val="26"/>
        </w:rPr>
        <w:t>. О награждении Знаком отличия «За заслуги перед городом Кузнецком»</w:t>
      </w:r>
    </w:p>
    <w:p w:rsidR="00F140E9" w:rsidRDefault="00257DBC" w:rsidP="00BE57C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D7CBE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3D7CBE">
        <w:rPr>
          <w:rFonts w:ascii="Times New Roman" w:hAnsi="Times New Roman" w:cs="Times New Roman"/>
          <w:i/>
          <w:sz w:val="26"/>
          <w:szCs w:val="26"/>
        </w:rPr>
        <w:t xml:space="preserve">.: </w:t>
      </w:r>
      <w:r w:rsidRPr="003D7CBE">
        <w:rPr>
          <w:rFonts w:ascii="Times New Roman" w:hAnsi="Times New Roman" w:cs="Times New Roman"/>
          <w:b/>
          <w:i/>
          <w:sz w:val="26"/>
          <w:szCs w:val="26"/>
        </w:rPr>
        <w:t>Седова Л.Ю.</w:t>
      </w:r>
      <w:r w:rsidRPr="003D7CBE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7838A2" w:rsidRPr="007838A2">
        <w:rPr>
          <w:rFonts w:ascii="Times New Roman" w:hAnsi="Times New Roman" w:cs="Times New Roman"/>
          <w:i/>
          <w:sz w:val="26"/>
          <w:szCs w:val="26"/>
        </w:rPr>
        <w:t xml:space="preserve">председатель комиссии по местному самоуправлению, </w:t>
      </w:r>
      <w:proofErr w:type="gramStart"/>
      <w:r w:rsidR="007838A2" w:rsidRPr="007838A2">
        <w:rPr>
          <w:rFonts w:ascii="Times New Roman" w:hAnsi="Times New Roman" w:cs="Times New Roman"/>
          <w:i/>
          <w:sz w:val="26"/>
          <w:szCs w:val="26"/>
        </w:rPr>
        <w:t>контролю за</w:t>
      </w:r>
      <w:proofErr w:type="gramEnd"/>
      <w:r w:rsidR="007838A2" w:rsidRPr="007838A2">
        <w:rPr>
          <w:rFonts w:ascii="Times New Roman" w:hAnsi="Times New Roman" w:cs="Times New Roman"/>
          <w:i/>
          <w:sz w:val="26"/>
          <w:szCs w:val="26"/>
        </w:rPr>
        <w:t xml:space="preserve"> деятельностью органов и должностных лиц местного самоуправления</w:t>
      </w:r>
    </w:p>
    <w:p w:rsidR="00C54DD8" w:rsidRDefault="00C54DD8" w:rsidP="00BE57C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46EB" w:rsidRPr="00C54DD8" w:rsidRDefault="00EC46EB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EC46EB" w:rsidRPr="00C54DD8" w:rsidSect="00767970">
      <w:pgSz w:w="11906" w:h="16838"/>
      <w:pgMar w:top="426" w:right="849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72E63"/>
    <w:multiLevelType w:val="hybridMultilevel"/>
    <w:tmpl w:val="A386BDF4"/>
    <w:lvl w:ilvl="0" w:tplc="0734C2E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6"/>
  </w:num>
  <w:num w:numId="16">
    <w:abstractNumId w:val="15"/>
  </w:num>
  <w:num w:numId="17">
    <w:abstractNumId w:val="19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27BD9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E4E7B"/>
    <w:rsid w:val="000F0794"/>
    <w:rsid w:val="00101377"/>
    <w:rsid w:val="0011604C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C0571"/>
    <w:rsid w:val="001C699F"/>
    <w:rsid w:val="001F7247"/>
    <w:rsid w:val="00210542"/>
    <w:rsid w:val="0022184A"/>
    <w:rsid w:val="00226291"/>
    <w:rsid w:val="00231F7C"/>
    <w:rsid w:val="0023201E"/>
    <w:rsid w:val="00245A30"/>
    <w:rsid w:val="002478B2"/>
    <w:rsid w:val="00257DBC"/>
    <w:rsid w:val="0026584C"/>
    <w:rsid w:val="00275681"/>
    <w:rsid w:val="00291138"/>
    <w:rsid w:val="002A6907"/>
    <w:rsid w:val="002B211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1CD0"/>
    <w:rsid w:val="0038454B"/>
    <w:rsid w:val="00392C36"/>
    <w:rsid w:val="00393961"/>
    <w:rsid w:val="003A2274"/>
    <w:rsid w:val="003A4FDF"/>
    <w:rsid w:val="003B48AB"/>
    <w:rsid w:val="003D1ECE"/>
    <w:rsid w:val="003D305C"/>
    <w:rsid w:val="003D7CBE"/>
    <w:rsid w:val="003E2A2F"/>
    <w:rsid w:val="003F6C52"/>
    <w:rsid w:val="004022D4"/>
    <w:rsid w:val="004061A7"/>
    <w:rsid w:val="004116F2"/>
    <w:rsid w:val="00417398"/>
    <w:rsid w:val="004228C9"/>
    <w:rsid w:val="00423973"/>
    <w:rsid w:val="0042697A"/>
    <w:rsid w:val="00426E12"/>
    <w:rsid w:val="004341BA"/>
    <w:rsid w:val="004506C6"/>
    <w:rsid w:val="00450F24"/>
    <w:rsid w:val="00460994"/>
    <w:rsid w:val="00462C4A"/>
    <w:rsid w:val="00466519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D4C06"/>
    <w:rsid w:val="004D7120"/>
    <w:rsid w:val="004E0297"/>
    <w:rsid w:val="004E631F"/>
    <w:rsid w:val="004F60E7"/>
    <w:rsid w:val="004F7DF7"/>
    <w:rsid w:val="0050452E"/>
    <w:rsid w:val="00506B73"/>
    <w:rsid w:val="005142C3"/>
    <w:rsid w:val="00514FE8"/>
    <w:rsid w:val="00521D03"/>
    <w:rsid w:val="00524836"/>
    <w:rsid w:val="00525922"/>
    <w:rsid w:val="00525CDD"/>
    <w:rsid w:val="0053204E"/>
    <w:rsid w:val="0053295E"/>
    <w:rsid w:val="00544C5B"/>
    <w:rsid w:val="005518F3"/>
    <w:rsid w:val="00573E08"/>
    <w:rsid w:val="005A73C5"/>
    <w:rsid w:val="005A7BBA"/>
    <w:rsid w:val="005B638A"/>
    <w:rsid w:val="005C36D9"/>
    <w:rsid w:val="005C51EC"/>
    <w:rsid w:val="005C5313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86FCB"/>
    <w:rsid w:val="006A2D97"/>
    <w:rsid w:val="006D4305"/>
    <w:rsid w:val="006D4DE3"/>
    <w:rsid w:val="006E427A"/>
    <w:rsid w:val="00700A3B"/>
    <w:rsid w:val="00707583"/>
    <w:rsid w:val="00707FF0"/>
    <w:rsid w:val="00713692"/>
    <w:rsid w:val="00724A07"/>
    <w:rsid w:val="00725096"/>
    <w:rsid w:val="00740B66"/>
    <w:rsid w:val="00745987"/>
    <w:rsid w:val="007466AC"/>
    <w:rsid w:val="0074787C"/>
    <w:rsid w:val="00752EA3"/>
    <w:rsid w:val="0076043C"/>
    <w:rsid w:val="00762271"/>
    <w:rsid w:val="00767970"/>
    <w:rsid w:val="007830AF"/>
    <w:rsid w:val="007838A2"/>
    <w:rsid w:val="0078645C"/>
    <w:rsid w:val="0078753A"/>
    <w:rsid w:val="007955DE"/>
    <w:rsid w:val="00796242"/>
    <w:rsid w:val="007A22B5"/>
    <w:rsid w:val="007B2A95"/>
    <w:rsid w:val="007B54D3"/>
    <w:rsid w:val="007B7023"/>
    <w:rsid w:val="007C3F8B"/>
    <w:rsid w:val="007F7675"/>
    <w:rsid w:val="008044D5"/>
    <w:rsid w:val="00806AFB"/>
    <w:rsid w:val="00820DDC"/>
    <w:rsid w:val="0082103B"/>
    <w:rsid w:val="00821978"/>
    <w:rsid w:val="00824F70"/>
    <w:rsid w:val="008330F2"/>
    <w:rsid w:val="00840160"/>
    <w:rsid w:val="0084367F"/>
    <w:rsid w:val="0084425E"/>
    <w:rsid w:val="008512DB"/>
    <w:rsid w:val="008529BE"/>
    <w:rsid w:val="008603F7"/>
    <w:rsid w:val="00867ACD"/>
    <w:rsid w:val="00873CB0"/>
    <w:rsid w:val="008877DF"/>
    <w:rsid w:val="008928E6"/>
    <w:rsid w:val="00894D45"/>
    <w:rsid w:val="008A1D81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3323D"/>
    <w:rsid w:val="009454ED"/>
    <w:rsid w:val="0098396B"/>
    <w:rsid w:val="00992465"/>
    <w:rsid w:val="00993FCC"/>
    <w:rsid w:val="0099784B"/>
    <w:rsid w:val="009C3594"/>
    <w:rsid w:val="009C790B"/>
    <w:rsid w:val="009D1DEF"/>
    <w:rsid w:val="009D4DC3"/>
    <w:rsid w:val="009E609E"/>
    <w:rsid w:val="00A06FCE"/>
    <w:rsid w:val="00A114E6"/>
    <w:rsid w:val="00A1209B"/>
    <w:rsid w:val="00A3231E"/>
    <w:rsid w:val="00A623EA"/>
    <w:rsid w:val="00A6259E"/>
    <w:rsid w:val="00A71516"/>
    <w:rsid w:val="00A8570C"/>
    <w:rsid w:val="00A87DA8"/>
    <w:rsid w:val="00A9023E"/>
    <w:rsid w:val="00A94A73"/>
    <w:rsid w:val="00AA3EDE"/>
    <w:rsid w:val="00AA6241"/>
    <w:rsid w:val="00AA6F46"/>
    <w:rsid w:val="00AC4769"/>
    <w:rsid w:val="00AD1C3A"/>
    <w:rsid w:val="00AE08CA"/>
    <w:rsid w:val="00AE0EBF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720A0"/>
    <w:rsid w:val="00B74B01"/>
    <w:rsid w:val="00B8019D"/>
    <w:rsid w:val="00B93F4A"/>
    <w:rsid w:val="00BD367A"/>
    <w:rsid w:val="00BE57C8"/>
    <w:rsid w:val="00BE7239"/>
    <w:rsid w:val="00BF05EE"/>
    <w:rsid w:val="00BF1640"/>
    <w:rsid w:val="00BF240F"/>
    <w:rsid w:val="00BF6970"/>
    <w:rsid w:val="00C06FFE"/>
    <w:rsid w:val="00C13BED"/>
    <w:rsid w:val="00C31C93"/>
    <w:rsid w:val="00C43864"/>
    <w:rsid w:val="00C54DD8"/>
    <w:rsid w:val="00C555D3"/>
    <w:rsid w:val="00C5573B"/>
    <w:rsid w:val="00C56E78"/>
    <w:rsid w:val="00C723D0"/>
    <w:rsid w:val="00C7252B"/>
    <w:rsid w:val="00C80521"/>
    <w:rsid w:val="00C90F21"/>
    <w:rsid w:val="00CB1FFF"/>
    <w:rsid w:val="00CC52A2"/>
    <w:rsid w:val="00CD0434"/>
    <w:rsid w:val="00CD2C99"/>
    <w:rsid w:val="00CD3B49"/>
    <w:rsid w:val="00CD74E3"/>
    <w:rsid w:val="00D15B0B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F52"/>
    <w:rsid w:val="00D859F3"/>
    <w:rsid w:val="00D92DF9"/>
    <w:rsid w:val="00D9577C"/>
    <w:rsid w:val="00DA532B"/>
    <w:rsid w:val="00DB06E8"/>
    <w:rsid w:val="00DB073A"/>
    <w:rsid w:val="00DC6981"/>
    <w:rsid w:val="00DC6E6D"/>
    <w:rsid w:val="00DD7FB7"/>
    <w:rsid w:val="00DE6B1F"/>
    <w:rsid w:val="00E110DD"/>
    <w:rsid w:val="00E15C7F"/>
    <w:rsid w:val="00E2377A"/>
    <w:rsid w:val="00E31D09"/>
    <w:rsid w:val="00E46F31"/>
    <w:rsid w:val="00E500F4"/>
    <w:rsid w:val="00E62D2F"/>
    <w:rsid w:val="00E635F2"/>
    <w:rsid w:val="00E7228D"/>
    <w:rsid w:val="00E73488"/>
    <w:rsid w:val="00E80849"/>
    <w:rsid w:val="00E91EA9"/>
    <w:rsid w:val="00E92604"/>
    <w:rsid w:val="00E97D89"/>
    <w:rsid w:val="00EA255C"/>
    <w:rsid w:val="00EA3D47"/>
    <w:rsid w:val="00EA69F3"/>
    <w:rsid w:val="00EB08AF"/>
    <w:rsid w:val="00EC46EB"/>
    <w:rsid w:val="00EC6FD0"/>
    <w:rsid w:val="00ED3EE1"/>
    <w:rsid w:val="00ED5011"/>
    <w:rsid w:val="00EE62B3"/>
    <w:rsid w:val="00EF071E"/>
    <w:rsid w:val="00EF79CA"/>
    <w:rsid w:val="00F031ED"/>
    <w:rsid w:val="00F04F65"/>
    <w:rsid w:val="00F062CB"/>
    <w:rsid w:val="00F13CA9"/>
    <w:rsid w:val="00F140E9"/>
    <w:rsid w:val="00F2316B"/>
    <w:rsid w:val="00F26505"/>
    <w:rsid w:val="00F30AF4"/>
    <w:rsid w:val="00F34218"/>
    <w:rsid w:val="00F35547"/>
    <w:rsid w:val="00F47D5C"/>
    <w:rsid w:val="00F514FB"/>
    <w:rsid w:val="00F61B70"/>
    <w:rsid w:val="00F63B49"/>
    <w:rsid w:val="00F676B7"/>
    <w:rsid w:val="00F722F4"/>
    <w:rsid w:val="00F93A22"/>
    <w:rsid w:val="00F97C23"/>
    <w:rsid w:val="00FA114A"/>
    <w:rsid w:val="00FB3404"/>
    <w:rsid w:val="00FB5EFD"/>
    <w:rsid w:val="00FB78AE"/>
    <w:rsid w:val="00FC556E"/>
    <w:rsid w:val="00FD37CB"/>
    <w:rsid w:val="00FE50DC"/>
    <w:rsid w:val="00FE679A"/>
    <w:rsid w:val="00FE6F0C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paragraph" w:styleId="1">
    <w:name w:val="heading 1"/>
    <w:basedOn w:val="a"/>
    <w:next w:val="a"/>
    <w:link w:val="10"/>
    <w:uiPriority w:val="9"/>
    <w:qFormat/>
    <w:rsid w:val="00551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  <w:style w:type="character" w:customStyle="1" w:styleId="10">
    <w:name w:val="Заголовок 1 Знак"/>
    <w:basedOn w:val="a0"/>
    <w:link w:val="1"/>
    <w:uiPriority w:val="9"/>
    <w:rsid w:val="00551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paragraph" w:styleId="1">
    <w:name w:val="heading 1"/>
    <w:basedOn w:val="a"/>
    <w:next w:val="a"/>
    <w:link w:val="10"/>
    <w:uiPriority w:val="9"/>
    <w:qFormat/>
    <w:rsid w:val="00551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  <w:style w:type="character" w:customStyle="1" w:styleId="10">
    <w:name w:val="Заголовок 1 Знак"/>
    <w:basedOn w:val="a0"/>
    <w:link w:val="1"/>
    <w:uiPriority w:val="9"/>
    <w:rsid w:val="00551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EB4D-3161-4F10-BD23-57113B72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6</cp:revision>
  <cp:lastPrinted>2022-02-17T07:13:00Z</cp:lastPrinted>
  <dcterms:created xsi:type="dcterms:W3CDTF">2022-08-17T12:41:00Z</dcterms:created>
  <dcterms:modified xsi:type="dcterms:W3CDTF">2022-08-19T07:20:00Z</dcterms:modified>
</cp:coreProperties>
</file>